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47" w:rsidRDefault="00303547"/>
    <w:tbl>
      <w:tblPr>
        <w:tblpPr w:leftFromText="141" w:rightFromText="141" w:vertAnchor="text" w:horzAnchor="page" w:tblpX="1112" w:tblpY="109"/>
        <w:tblW w:w="14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021"/>
        <w:gridCol w:w="1627"/>
        <w:gridCol w:w="3297"/>
        <w:gridCol w:w="2688"/>
        <w:gridCol w:w="2688"/>
      </w:tblGrid>
      <w:tr w:rsidR="004A51B5" w:rsidRPr="002F675B" w:rsidTr="004A51B5">
        <w:trPr>
          <w:trHeight w:val="267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4A51B5" w:rsidRPr="00C72922" w:rsidRDefault="004A51B5" w:rsidP="004A51B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mię  i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zwisko</w:t>
            </w: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m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name</w:t>
            </w:r>
            <w:proofErr w:type="spellEnd"/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4A51B5" w:rsidRPr="00C72922" w:rsidRDefault="004A51B5" w:rsidP="004A51B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Pr="00C72922" w:rsidRDefault="004A51B5" w:rsidP="004A51B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bywatelstwo</w:t>
            </w: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tizenship</w:t>
            </w:r>
            <w:proofErr w:type="spellEnd"/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4A51B5" w:rsidRPr="00C72922" w:rsidRDefault="004A51B5" w:rsidP="004A51B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odzenia</w:t>
            </w: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rth</w:t>
            </w:r>
            <w:proofErr w:type="spellEnd"/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l pobytowy składanego wniosku</w:t>
            </w: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pose</w:t>
            </w:r>
            <w:proofErr w:type="spellEnd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the </w:t>
            </w:r>
            <w:proofErr w:type="spellStart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pplication</w:t>
            </w:r>
            <w:proofErr w:type="spellEnd"/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.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udi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ein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rrie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o 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lish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tize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the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rcumstanc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iejsce złożenia wniosku </w:t>
            </w: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Default="004A51B5" w:rsidP="004A51B5">
            <w:pPr>
              <w:spacing w:after="0" w:line="240" w:lineRule="auto"/>
              <w:jc w:val="center"/>
              <w:rPr>
                <w:rStyle w:val="shorttext"/>
                <w:rFonts w:cstheme="minorHAnsi"/>
                <w:b/>
                <w:lang w:val="en"/>
              </w:rPr>
            </w:pPr>
            <w:r>
              <w:rPr>
                <w:rStyle w:val="shorttext"/>
                <w:rFonts w:cstheme="minorHAnsi"/>
                <w:b/>
                <w:lang w:val="en"/>
              </w:rPr>
              <w:t>P</w:t>
            </w:r>
            <w:r w:rsidRPr="00767E2A">
              <w:rPr>
                <w:rStyle w:val="shorttext"/>
                <w:rFonts w:cstheme="minorHAnsi"/>
                <w:b/>
                <w:lang w:val="en"/>
              </w:rPr>
              <w:t xml:space="preserve">lace of submission of application </w:t>
            </w: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raków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owy Sącz)</w:t>
            </w: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</w:tcPr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/</w:t>
            </w: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hon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ber</w:t>
            </w:r>
            <w:proofErr w:type="spellEnd"/>
          </w:p>
          <w:p w:rsidR="004A51B5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A51B5" w:rsidRPr="00C72922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4A51B5" w:rsidRPr="002F675B" w:rsidTr="004A51B5">
        <w:trPr>
          <w:trHeight w:val="153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1B5" w:rsidRPr="002F675B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1B5" w:rsidRPr="002F675B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1B5" w:rsidRPr="002F675B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1B5" w:rsidRPr="002F675B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1B5" w:rsidRPr="002F675B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1B5" w:rsidRPr="002F675B" w:rsidRDefault="004A51B5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</w:tr>
    </w:tbl>
    <w:p w:rsidR="00C72922" w:rsidRDefault="00C72922" w:rsidP="00C72922"/>
    <w:p w:rsidR="00303547" w:rsidRDefault="00303547"/>
    <w:sectPr w:rsidR="00303547" w:rsidSect="00C7292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212"/>
    <w:multiLevelType w:val="hybridMultilevel"/>
    <w:tmpl w:val="711CB60E"/>
    <w:lvl w:ilvl="0" w:tplc="B3B01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6"/>
    <w:rsid w:val="00032A61"/>
    <w:rsid w:val="001445C5"/>
    <w:rsid w:val="002F675B"/>
    <w:rsid w:val="00303547"/>
    <w:rsid w:val="00467400"/>
    <w:rsid w:val="004A51B5"/>
    <w:rsid w:val="006B476E"/>
    <w:rsid w:val="00767E2A"/>
    <w:rsid w:val="007B1D4B"/>
    <w:rsid w:val="00A57377"/>
    <w:rsid w:val="00A90896"/>
    <w:rsid w:val="00AB2BA8"/>
    <w:rsid w:val="00B32EC2"/>
    <w:rsid w:val="00BA0A8D"/>
    <w:rsid w:val="00C72922"/>
    <w:rsid w:val="00DB0383"/>
    <w:rsid w:val="00DB27E8"/>
    <w:rsid w:val="00DB719F"/>
    <w:rsid w:val="00E746D8"/>
    <w:rsid w:val="00F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FB68"/>
  <w15:chartTrackingRefBased/>
  <w15:docId w15:val="{0A1BD436-E16B-4F3A-AF1A-0E79A6AC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383"/>
    <w:pPr>
      <w:ind w:left="720"/>
      <w:contextualSpacing/>
    </w:pPr>
  </w:style>
  <w:style w:type="table" w:styleId="Tabela-Siatka">
    <w:name w:val="Table Grid"/>
    <w:basedOn w:val="Standardowy"/>
    <w:uiPriority w:val="39"/>
    <w:rsid w:val="0030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03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0D65-38E0-4132-A24C-846D059E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enata Hagno-Sobczyk</cp:lastModifiedBy>
  <cp:revision>3</cp:revision>
  <dcterms:created xsi:type="dcterms:W3CDTF">2023-02-22T11:53:00Z</dcterms:created>
  <dcterms:modified xsi:type="dcterms:W3CDTF">2024-05-21T12:33:00Z</dcterms:modified>
</cp:coreProperties>
</file>